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165" w:rsidRPr="00A25896" w:rsidRDefault="00115165" w:rsidP="00C23ED2">
      <w:pPr>
        <w:rPr>
          <w:rFonts w:ascii="Times New Roman" w:hAnsi="Times New Roman"/>
          <w:spacing w:val="20"/>
          <w:lang w:eastAsia="zh-HK"/>
        </w:rPr>
      </w:pPr>
    </w:p>
    <w:p w:rsidR="001F1160" w:rsidRPr="00C414B4" w:rsidRDefault="00C414B4" w:rsidP="00C414B4">
      <w:pPr>
        <w:pStyle w:val="1"/>
        <w:rPr>
          <w:lang w:eastAsia="zh-HK"/>
        </w:rPr>
      </w:pPr>
      <w:r w:rsidRPr="00C414B4">
        <w:rPr>
          <w:rFonts w:hint="eastAsia"/>
        </w:rPr>
        <w:t>樂活一站</w:t>
      </w:r>
      <w:r w:rsidRPr="00C414B4">
        <w:rPr>
          <w:rFonts w:hint="eastAsia"/>
        </w:rPr>
        <w:t>-</w:t>
      </w:r>
      <w:r w:rsidR="006F6D61" w:rsidRPr="00C414B4">
        <w:t>農曆新年</w:t>
      </w:r>
      <w:r w:rsidR="007029B0">
        <w:rPr>
          <w:rFonts w:hint="eastAsia"/>
        </w:rPr>
        <w:t>服務</w:t>
      </w:r>
      <w:bookmarkStart w:id="0" w:name="_GoBack"/>
      <w:bookmarkEnd w:id="0"/>
      <w:r w:rsidR="0086108C">
        <w:rPr>
          <w:rFonts w:hint="eastAsia"/>
        </w:rPr>
        <w:t>行運三寶</w:t>
      </w:r>
    </w:p>
    <w:p w:rsidR="0086108C" w:rsidRDefault="0086108C" w:rsidP="00A25896">
      <w:pPr>
        <w:rPr>
          <w:rFonts w:ascii="Times New Roman" w:hAnsi="Times New Roman"/>
          <w:spacing w:val="20"/>
        </w:rPr>
      </w:pPr>
      <w:r w:rsidRPr="00A416F0">
        <w:rPr>
          <w:rFonts w:ascii="Times New Roman" w:hAnsi="Times New Roman"/>
          <w:spacing w:val="20"/>
        </w:rPr>
        <w:t>大掃除</w:t>
      </w:r>
    </w:p>
    <w:p w:rsidR="00115165" w:rsidRPr="00A416F0" w:rsidRDefault="00115165" w:rsidP="00A25896">
      <w:pPr>
        <w:rPr>
          <w:rFonts w:ascii="Times New Roman" w:hAnsi="Times New Roman"/>
          <w:spacing w:val="20"/>
        </w:rPr>
      </w:pPr>
      <w:r w:rsidRPr="00A416F0">
        <w:rPr>
          <w:rFonts w:ascii="Times New Roman" w:hAnsi="Times New Roman"/>
          <w:spacing w:val="20"/>
        </w:rPr>
        <w:t>蒸</w:t>
      </w:r>
      <w:r w:rsidR="0086108C">
        <w:rPr>
          <w:rFonts w:ascii="Times New Roman" w:hAnsi="Times New Roman" w:hint="eastAsia"/>
          <w:spacing w:val="20"/>
        </w:rPr>
        <w:t>糕</w:t>
      </w:r>
    </w:p>
    <w:p w:rsidR="00115165" w:rsidRPr="00A416F0" w:rsidRDefault="00115165" w:rsidP="00A25896">
      <w:pPr>
        <w:rPr>
          <w:rFonts w:ascii="Times New Roman" w:hAnsi="Times New Roman"/>
          <w:spacing w:val="20"/>
        </w:rPr>
      </w:pPr>
      <w:r w:rsidRPr="00A416F0">
        <w:rPr>
          <w:rFonts w:ascii="Times New Roman" w:hAnsi="Times New Roman"/>
          <w:spacing w:val="20"/>
        </w:rPr>
        <w:t>煮</w:t>
      </w:r>
      <w:r w:rsidR="006C42DD" w:rsidRPr="00A416F0">
        <w:rPr>
          <w:rFonts w:ascii="Times New Roman" w:hAnsi="Times New Roman"/>
          <w:spacing w:val="20"/>
        </w:rPr>
        <w:t>團年飯</w:t>
      </w:r>
    </w:p>
    <w:p w:rsidR="00C414B4" w:rsidRPr="00A416F0" w:rsidRDefault="00C414B4" w:rsidP="00A25896">
      <w:pPr>
        <w:rPr>
          <w:rFonts w:ascii="Times New Roman" w:hAnsi="Times New Roman"/>
          <w:spacing w:val="20"/>
        </w:rPr>
      </w:pPr>
    </w:p>
    <w:p w:rsidR="006410B4" w:rsidRDefault="006410B4" w:rsidP="00A25896">
      <w:pPr>
        <w:rPr>
          <w:rFonts w:ascii="Times New Roman" w:hAnsi="Times New Roman"/>
          <w:spacing w:val="20"/>
        </w:rPr>
      </w:pPr>
      <w:r w:rsidRPr="006410B4">
        <w:rPr>
          <w:rFonts w:ascii="Times New Roman" w:hAnsi="Times New Roman" w:hint="eastAsia"/>
          <w:spacing w:val="20"/>
        </w:rPr>
        <w:t>即上</w:t>
      </w:r>
      <w:r>
        <w:rPr>
          <w:rFonts w:ascii="Times New Roman" w:hAnsi="Times New Roman" w:hint="eastAsia"/>
          <w:spacing w:val="20"/>
        </w:rPr>
        <w:t>www.erb.org/smartliving</w:t>
      </w:r>
      <w:r>
        <w:rPr>
          <w:rFonts w:ascii="Times New Roman" w:hAnsi="Times New Roman" w:hint="eastAsia"/>
          <w:spacing w:val="20"/>
        </w:rPr>
        <w:t>或致電</w:t>
      </w:r>
      <w:r>
        <w:rPr>
          <w:rFonts w:ascii="Times New Roman" w:hAnsi="Times New Roman" w:hint="eastAsia"/>
          <w:spacing w:val="20"/>
        </w:rPr>
        <w:t>ERB</w:t>
      </w:r>
      <w:r>
        <w:rPr>
          <w:rFonts w:ascii="Times New Roman" w:hAnsi="Times New Roman" w:hint="eastAsia"/>
          <w:spacing w:val="20"/>
        </w:rPr>
        <w:t>熱線</w:t>
      </w:r>
      <w:r>
        <w:rPr>
          <w:rFonts w:ascii="Times New Roman" w:hAnsi="Times New Roman" w:hint="eastAsia"/>
          <w:spacing w:val="20"/>
        </w:rPr>
        <w:t>182 182</w:t>
      </w:r>
      <w:r>
        <w:rPr>
          <w:rFonts w:ascii="Times New Roman" w:hAnsi="Times New Roman" w:hint="eastAsia"/>
          <w:spacing w:val="20"/>
        </w:rPr>
        <w:t>預約服務！</w:t>
      </w:r>
    </w:p>
    <w:p w:rsidR="006410B4" w:rsidRDefault="006410B4" w:rsidP="00A25896">
      <w:pPr>
        <w:rPr>
          <w:rFonts w:ascii="Times New Roman" w:hAnsi="Times New Roman"/>
          <w:spacing w:val="20"/>
        </w:rPr>
      </w:pPr>
    </w:p>
    <w:p w:rsidR="003E40AF" w:rsidRPr="00FF14B8" w:rsidRDefault="003E40AF" w:rsidP="00A25896">
      <w:pPr>
        <w:rPr>
          <w:rFonts w:ascii="Times New Roman" w:hAnsi="Times New Roman"/>
          <w:spacing w:val="20"/>
        </w:rPr>
      </w:pPr>
      <w:r w:rsidRPr="00FF14B8">
        <w:rPr>
          <w:rFonts w:ascii="Times New Roman" w:hAnsi="Times New Roman" w:hint="eastAsia"/>
          <w:spacing w:val="20"/>
        </w:rPr>
        <w:t>「</w:t>
      </w:r>
      <w:r w:rsidRPr="00FF14B8">
        <w:rPr>
          <w:rFonts w:ascii="Times New Roman" w:hAnsi="Times New Roman"/>
          <w:spacing w:val="20"/>
        </w:rPr>
        <w:t>樂活一站」</w:t>
      </w:r>
      <w:r w:rsidRPr="00FF14B8">
        <w:rPr>
          <w:rFonts w:ascii="Times New Roman" w:hAnsi="Times New Roman" w:hint="eastAsia"/>
          <w:spacing w:val="20"/>
        </w:rPr>
        <w:t>是僱員再培訓局</w:t>
      </w:r>
      <w:r w:rsidRPr="00FF14B8">
        <w:rPr>
          <w:rFonts w:ascii="Times New Roman" w:hAnsi="Times New Roman" w:hint="eastAsia"/>
          <w:spacing w:val="20"/>
        </w:rPr>
        <w:t xml:space="preserve">(ERB) </w:t>
      </w:r>
      <w:r w:rsidRPr="00FF14B8">
        <w:rPr>
          <w:rFonts w:ascii="Times New Roman" w:hAnsi="Times New Roman" w:hint="eastAsia"/>
          <w:spacing w:val="20"/>
        </w:rPr>
        <w:t>統籌的一站式家居服務轉介平台，規模強大，經驗豐富，行政費用全免。</w:t>
      </w:r>
    </w:p>
    <w:p w:rsidR="001B64B8" w:rsidRDefault="001B64B8" w:rsidP="003A246F">
      <w:pPr>
        <w:rPr>
          <w:rFonts w:ascii="Times New Roman" w:hAnsi="Times New Roman"/>
          <w:spacing w:val="20"/>
          <w:lang w:eastAsia="zh-HK"/>
        </w:rPr>
      </w:pPr>
    </w:p>
    <w:sectPr w:rsidR="001B64B8" w:rsidSect="006410B4">
      <w:pgSz w:w="11906" w:h="16838"/>
      <w:pgMar w:top="1134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116" w:rsidRDefault="00394116" w:rsidP="00554CC9">
      <w:r>
        <w:separator/>
      </w:r>
    </w:p>
  </w:endnote>
  <w:endnote w:type="continuationSeparator" w:id="0">
    <w:p w:rsidR="00394116" w:rsidRDefault="00394116" w:rsidP="0055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116" w:rsidRDefault="00394116" w:rsidP="00554CC9">
      <w:r>
        <w:separator/>
      </w:r>
    </w:p>
  </w:footnote>
  <w:footnote w:type="continuationSeparator" w:id="0">
    <w:p w:rsidR="00394116" w:rsidRDefault="00394116" w:rsidP="00554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F6E"/>
    <w:multiLevelType w:val="hybridMultilevel"/>
    <w:tmpl w:val="C6AC65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C4993"/>
    <w:multiLevelType w:val="hybridMultilevel"/>
    <w:tmpl w:val="BBCC2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559C"/>
    <w:multiLevelType w:val="hybridMultilevel"/>
    <w:tmpl w:val="274260AE"/>
    <w:lvl w:ilvl="0" w:tplc="9FFAE1CE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758ED"/>
    <w:multiLevelType w:val="hybridMultilevel"/>
    <w:tmpl w:val="6E040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7462A7"/>
    <w:multiLevelType w:val="hybridMultilevel"/>
    <w:tmpl w:val="B9BE53DA"/>
    <w:lvl w:ilvl="0" w:tplc="E6AC00A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A163E"/>
    <w:multiLevelType w:val="hybridMultilevel"/>
    <w:tmpl w:val="D62868E2"/>
    <w:lvl w:ilvl="0" w:tplc="79AA13FA">
      <w:start w:val="1"/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8E5B73"/>
    <w:multiLevelType w:val="hybridMultilevel"/>
    <w:tmpl w:val="51687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C83D4A"/>
    <w:multiLevelType w:val="hybridMultilevel"/>
    <w:tmpl w:val="B6F6ADA8"/>
    <w:lvl w:ilvl="0" w:tplc="123602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0A7F78"/>
    <w:multiLevelType w:val="hybridMultilevel"/>
    <w:tmpl w:val="002E2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545B15"/>
    <w:multiLevelType w:val="hybridMultilevel"/>
    <w:tmpl w:val="D0D4ED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2A6784"/>
    <w:multiLevelType w:val="hybridMultilevel"/>
    <w:tmpl w:val="A1909698"/>
    <w:lvl w:ilvl="0" w:tplc="72A6B5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256566"/>
    <w:multiLevelType w:val="hybridMultilevel"/>
    <w:tmpl w:val="67A49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E169D9"/>
    <w:multiLevelType w:val="hybridMultilevel"/>
    <w:tmpl w:val="61E617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8BC0785"/>
    <w:multiLevelType w:val="hybridMultilevel"/>
    <w:tmpl w:val="6D9EE8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BA7E62"/>
    <w:multiLevelType w:val="hybridMultilevel"/>
    <w:tmpl w:val="552A97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19C66DE"/>
    <w:multiLevelType w:val="hybridMultilevel"/>
    <w:tmpl w:val="43A8E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C97CA5"/>
    <w:multiLevelType w:val="hybridMultilevel"/>
    <w:tmpl w:val="2AA44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672E8C"/>
    <w:multiLevelType w:val="hybridMultilevel"/>
    <w:tmpl w:val="CD28EC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C650CA"/>
    <w:multiLevelType w:val="hybridMultilevel"/>
    <w:tmpl w:val="6332D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A637C99"/>
    <w:multiLevelType w:val="hybridMultilevel"/>
    <w:tmpl w:val="723862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14"/>
  </w:num>
  <w:num w:numId="5">
    <w:abstractNumId w:val="13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6"/>
  </w:num>
  <w:num w:numId="13">
    <w:abstractNumId w:val="9"/>
  </w:num>
  <w:num w:numId="14">
    <w:abstractNumId w:val="15"/>
  </w:num>
  <w:num w:numId="15">
    <w:abstractNumId w:val="18"/>
  </w:num>
  <w:num w:numId="16">
    <w:abstractNumId w:val="11"/>
  </w:num>
  <w:num w:numId="17">
    <w:abstractNumId w:val="10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AA"/>
    <w:rsid w:val="000101BF"/>
    <w:rsid w:val="00034DEA"/>
    <w:rsid w:val="000469FB"/>
    <w:rsid w:val="00051A60"/>
    <w:rsid w:val="00061AAA"/>
    <w:rsid w:val="00062933"/>
    <w:rsid w:val="000642F9"/>
    <w:rsid w:val="000A0816"/>
    <w:rsid w:val="000A7C02"/>
    <w:rsid w:val="000D79C9"/>
    <w:rsid w:val="000E5113"/>
    <w:rsid w:val="000F3387"/>
    <w:rsid w:val="000F75C4"/>
    <w:rsid w:val="000F7BC7"/>
    <w:rsid w:val="0010667F"/>
    <w:rsid w:val="00110E5E"/>
    <w:rsid w:val="00115165"/>
    <w:rsid w:val="00120AF9"/>
    <w:rsid w:val="00133E3D"/>
    <w:rsid w:val="00135BBA"/>
    <w:rsid w:val="001365FD"/>
    <w:rsid w:val="001419F8"/>
    <w:rsid w:val="001440D6"/>
    <w:rsid w:val="00151F0B"/>
    <w:rsid w:val="00152A5B"/>
    <w:rsid w:val="00152FEB"/>
    <w:rsid w:val="0015302B"/>
    <w:rsid w:val="00153030"/>
    <w:rsid w:val="001764EA"/>
    <w:rsid w:val="0017777C"/>
    <w:rsid w:val="001834E1"/>
    <w:rsid w:val="001900C4"/>
    <w:rsid w:val="00196662"/>
    <w:rsid w:val="001970A2"/>
    <w:rsid w:val="001A6A61"/>
    <w:rsid w:val="001B64B8"/>
    <w:rsid w:val="001C12C6"/>
    <w:rsid w:val="001C1C08"/>
    <w:rsid w:val="001C3BC0"/>
    <w:rsid w:val="001E3733"/>
    <w:rsid w:val="001E3E01"/>
    <w:rsid w:val="001E4433"/>
    <w:rsid w:val="001F1160"/>
    <w:rsid w:val="001F2550"/>
    <w:rsid w:val="001F2BF7"/>
    <w:rsid w:val="001F3978"/>
    <w:rsid w:val="001F4244"/>
    <w:rsid w:val="002119E8"/>
    <w:rsid w:val="0021281B"/>
    <w:rsid w:val="002155F8"/>
    <w:rsid w:val="002168FA"/>
    <w:rsid w:val="00222E64"/>
    <w:rsid w:val="00223AFC"/>
    <w:rsid w:val="00225FF6"/>
    <w:rsid w:val="00250434"/>
    <w:rsid w:val="002516E3"/>
    <w:rsid w:val="0025589B"/>
    <w:rsid w:val="00267B1B"/>
    <w:rsid w:val="00291EBC"/>
    <w:rsid w:val="00295B19"/>
    <w:rsid w:val="002A1DFB"/>
    <w:rsid w:val="002A321F"/>
    <w:rsid w:val="002B39B1"/>
    <w:rsid w:val="002C01C8"/>
    <w:rsid w:val="002C2577"/>
    <w:rsid w:val="002E14B9"/>
    <w:rsid w:val="002E5133"/>
    <w:rsid w:val="002E7B45"/>
    <w:rsid w:val="002F2D1E"/>
    <w:rsid w:val="002F4039"/>
    <w:rsid w:val="00301672"/>
    <w:rsid w:val="00303089"/>
    <w:rsid w:val="003165AB"/>
    <w:rsid w:val="003211C8"/>
    <w:rsid w:val="00340522"/>
    <w:rsid w:val="00360B27"/>
    <w:rsid w:val="00377827"/>
    <w:rsid w:val="00384FE2"/>
    <w:rsid w:val="00386249"/>
    <w:rsid w:val="00394116"/>
    <w:rsid w:val="003A246F"/>
    <w:rsid w:val="003B1DD8"/>
    <w:rsid w:val="003B376D"/>
    <w:rsid w:val="003B544C"/>
    <w:rsid w:val="003B610D"/>
    <w:rsid w:val="003C07C7"/>
    <w:rsid w:val="003D64E2"/>
    <w:rsid w:val="003E40AF"/>
    <w:rsid w:val="00406BAE"/>
    <w:rsid w:val="00406F81"/>
    <w:rsid w:val="004133CF"/>
    <w:rsid w:val="00431916"/>
    <w:rsid w:val="00436AC4"/>
    <w:rsid w:val="00445387"/>
    <w:rsid w:val="0045357A"/>
    <w:rsid w:val="004615C9"/>
    <w:rsid w:val="00463F3F"/>
    <w:rsid w:val="00467F0E"/>
    <w:rsid w:val="004714D7"/>
    <w:rsid w:val="00481A0C"/>
    <w:rsid w:val="00483E95"/>
    <w:rsid w:val="00484E2C"/>
    <w:rsid w:val="00486706"/>
    <w:rsid w:val="004A5F6F"/>
    <w:rsid w:val="004B0E0A"/>
    <w:rsid w:val="004B2DB3"/>
    <w:rsid w:val="004C1058"/>
    <w:rsid w:val="004C6C14"/>
    <w:rsid w:val="004D522B"/>
    <w:rsid w:val="004D7B99"/>
    <w:rsid w:val="004E0292"/>
    <w:rsid w:val="004F0FBF"/>
    <w:rsid w:val="005030EB"/>
    <w:rsid w:val="00513A8D"/>
    <w:rsid w:val="00525F0A"/>
    <w:rsid w:val="00526140"/>
    <w:rsid w:val="005376ED"/>
    <w:rsid w:val="0054382C"/>
    <w:rsid w:val="00546A80"/>
    <w:rsid w:val="005472CF"/>
    <w:rsid w:val="005504DE"/>
    <w:rsid w:val="00554CC9"/>
    <w:rsid w:val="00556A31"/>
    <w:rsid w:val="0055740B"/>
    <w:rsid w:val="00560571"/>
    <w:rsid w:val="00563EBA"/>
    <w:rsid w:val="005676BA"/>
    <w:rsid w:val="005742A4"/>
    <w:rsid w:val="0059243C"/>
    <w:rsid w:val="005926AA"/>
    <w:rsid w:val="0059615A"/>
    <w:rsid w:val="005A05C2"/>
    <w:rsid w:val="005C27E2"/>
    <w:rsid w:val="005C3EE0"/>
    <w:rsid w:val="005E10E9"/>
    <w:rsid w:val="005F6543"/>
    <w:rsid w:val="00600C21"/>
    <w:rsid w:val="00616384"/>
    <w:rsid w:val="006203F8"/>
    <w:rsid w:val="006214DA"/>
    <w:rsid w:val="006327B9"/>
    <w:rsid w:val="006335DA"/>
    <w:rsid w:val="006410B4"/>
    <w:rsid w:val="0064204D"/>
    <w:rsid w:val="00643C5B"/>
    <w:rsid w:val="00652FE8"/>
    <w:rsid w:val="0066080B"/>
    <w:rsid w:val="00663CF5"/>
    <w:rsid w:val="006811A7"/>
    <w:rsid w:val="00682DE0"/>
    <w:rsid w:val="0069691D"/>
    <w:rsid w:val="006C15EC"/>
    <w:rsid w:val="006C2AFC"/>
    <w:rsid w:val="006C30EB"/>
    <w:rsid w:val="006C42DD"/>
    <w:rsid w:val="006C5A21"/>
    <w:rsid w:val="006C671A"/>
    <w:rsid w:val="006E18EA"/>
    <w:rsid w:val="006E1993"/>
    <w:rsid w:val="006E27CA"/>
    <w:rsid w:val="006F0C1D"/>
    <w:rsid w:val="006F5624"/>
    <w:rsid w:val="006F6D61"/>
    <w:rsid w:val="00700E09"/>
    <w:rsid w:val="007010AC"/>
    <w:rsid w:val="007029B0"/>
    <w:rsid w:val="00704E95"/>
    <w:rsid w:val="00706911"/>
    <w:rsid w:val="00707AE4"/>
    <w:rsid w:val="007126C7"/>
    <w:rsid w:val="007150C7"/>
    <w:rsid w:val="007237CD"/>
    <w:rsid w:val="00731A44"/>
    <w:rsid w:val="00731D56"/>
    <w:rsid w:val="00734E1C"/>
    <w:rsid w:val="00762CFA"/>
    <w:rsid w:val="00785E75"/>
    <w:rsid w:val="00793F95"/>
    <w:rsid w:val="007A5579"/>
    <w:rsid w:val="007B1D16"/>
    <w:rsid w:val="007B2DC4"/>
    <w:rsid w:val="007B709F"/>
    <w:rsid w:val="007C14F8"/>
    <w:rsid w:val="007D0A17"/>
    <w:rsid w:val="007D2D16"/>
    <w:rsid w:val="007D3E53"/>
    <w:rsid w:val="007D6E90"/>
    <w:rsid w:val="007D78F8"/>
    <w:rsid w:val="007E0661"/>
    <w:rsid w:val="007E7EE5"/>
    <w:rsid w:val="008013EB"/>
    <w:rsid w:val="008020EC"/>
    <w:rsid w:val="00802DF6"/>
    <w:rsid w:val="00806710"/>
    <w:rsid w:val="00814B88"/>
    <w:rsid w:val="0081628F"/>
    <w:rsid w:val="008166C6"/>
    <w:rsid w:val="00851244"/>
    <w:rsid w:val="008579A7"/>
    <w:rsid w:val="0086108C"/>
    <w:rsid w:val="00867EA6"/>
    <w:rsid w:val="00870176"/>
    <w:rsid w:val="00873D3A"/>
    <w:rsid w:val="008A1CDE"/>
    <w:rsid w:val="008B2373"/>
    <w:rsid w:val="008E73CC"/>
    <w:rsid w:val="00921D19"/>
    <w:rsid w:val="009264C3"/>
    <w:rsid w:val="00926516"/>
    <w:rsid w:val="009308BE"/>
    <w:rsid w:val="00935172"/>
    <w:rsid w:val="00941351"/>
    <w:rsid w:val="00941C46"/>
    <w:rsid w:val="00947DA7"/>
    <w:rsid w:val="009576ED"/>
    <w:rsid w:val="0096532A"/>
    <w:rsid w:val="0097789D"/>
    <w:rsid w:val="00987D96"/>
    <w:rsid w:val="00994C2A"/>
    <w:rsid w:val="009A516A"/>
    <w:rsid w:val="009B3BA8"/>
    <w:rsid w:val="009B3DEB"/>
    <w:rsid w:val="009B4063"/>
    <w:rsid w:val="009C6161"/>
    <w:rsid w:val="009E0737"/>
    <w:rsid w:val="009E60F9"/>
    <w:rsid w:val="009F5819"/>
    <w:rsid w:val="00A1192D"/>
    <w:rsid w:val="00A20092"/>
    <w:rsid w:val="00A23F41"/>
    <w:rsid w:val="00A25896"/>
    <w:rsid w:val="00A416F0"/>
    <w:rsid w:val="00A5220E"/>
    <w:rsid w:val="00A71E2C"/>
    <w:rsid w:val="00A805ED"/>
    <w:rsid w:val="00A87DA3"/>
    <w:rsid w:val="00A9221B"/>
    <w:rsid w:val="00AA53E9"/>
    <w:rsid w:val="00AA72B1"/>
    <w:rsid w:val="00AB1B55"/>
    <w:rsid w:val="00AB7DFD"/>
    <w:rsid w:val="00AC51F9"/>
    <w:rsid w:val="00AD17B4"/>
    <w:rsid w:val="00AD3B44"/>
    <w:rsid w:val="00AE3688"/>
    <w:rsid w:val="00AE5B4A"/>
    <w:rsid w:val="00AF5CDB"/>
    <w:rsid w:val="00AF6218"/>
    <w:rsid w:val="00B0090E"/>
    <w:rsid w:val="00B022F6"/>
    <w:rsid w:val="00B055AD"/>
    <w:rsid w:val="00B07EB3"/>
    <w:rsid w:val="00B140C9"/>
    <w:rsid w:val="00B16DFE"/>
    <w:rsid w:val="00B26D65"/>
    <w:rsid w:val="00B32B6F"/>
    <w:rsid w:val="00B34C76"/>
    <w:rsid w:val="00B430C0"/>
    <w:rsid w:val="00B4591C"/>
    <w:rsid w:val="00B46E18"/>
    <w:rsid w:val="00B61259"/>
    <w:rsid w:val="00B76579"/>
    <w:rsid w:val="00B84689"/>
    <w:rsid w:val="00B950CC"/>
    <w:rsid w:val="00BA275C"/>
    <w:rsid w:val="00BA75E4"/>
    <w:rsid w:val="00BB1803"/>
    <w:rsid w:val="00BC31B6"/>
    <w:rsid w:val="00BC7E53"/>
    <w:rsid w:val="00BD138E"/>
    <w:rsid w:val="00BD7964"/>
    <w:rsid w:val="00BE6B49"/>
    <w:rsid w:val="00BF525F"/>
    <w:rsid w:val="00C01ECC"/>
    <w:rsid w:val="00C124F4"/>
    <w:rsid w:val="00C12BFB"/>
    <w:rsid w:val="00C153BA"/>
    <w:rsid w:val="00C157DA"/>
    <w:rsid w:val="00C16558"/>
    <w:rsid w:val="00C23ED2"/>
    <w:rsid w:val="00C269FA"/>
    <w:rsid w:val="00C27A92"/>
    <w:rsid w:val="00C414B4"/>
    <w:rsid w:val="00C43C94"/>
    <w:rsid w:val="00C502C5"/>
    <w:rsid w:val="00C51816"/>
    <w:rsid w:val="00C576C3"/>
    <w:rsid w:val="00C61FE8"/>
    <w:rsid w:val="00C633E1"/>
    <w:rsid w:val="00C7208D"/>
    <w:rsid w:val="00C771ED"/>
    <w:rsid w:val="00C91D44"/>
    <w:rsid w:val="00C94265"/>
    <w:rsid w:val="00C9721F"/>
    <w:rsid w:val="00CA796B"/>
    <w:rsid w:val="00CB065E"/>
    <w:rsid w:val="00CB2442"/>
    <w:rsid w:val="00CD2D7F"/>
    <w:rsid w:val="00CD3494"/>
    <w:rsid w:val="00CE2A75"/>
    <w:rsid w:val="00CE6719"/>
    <w:rsid w:val="00CF71B2"/>
    <w:rsid w:val="00D013FB"/>
    <w:rsid w:val="00D10F02"/>
    <w:rsid w:val="00D11410"/>
    <w:rsid w:val="00D140C3"/>
    <w:rsid w:val="00D21A69"/>
    <w:rsid w:val="00D25D83"/>
    <w:rsid w:val="00D31D6D"/>
    <w:rsid w:val="00D43CB1"/>
    <w:rsid w:val="00D50D0A"/>
    <w:rsid w:val="00D517DB"/>
    <w:rsid w:val="00D52731"/>
    <w:rsid w:val="00D61F8B"/>
    <w:rsid w:val="00D656D0"/>
    <w:rsid w:val="00D7735F"/>
    <w:rsid w:val="00D82A35"/>
    <w:rsid w:val="00D836DA"/>
    <w:rsid w:val="00D86CCD"/>
    <w:rsid w:val="00D946D1"/>
    <w:rsid w:val="00DB47E3"/>
    <w:rsid w:val="00DC0362"/>
    <w:rsid w:val="00DD088A"/>
    <w:rsid w:val="00DD0AD2"/>
    <w:rsid w:val="00DD1F9A"/>
    <w:rsid w:val="00DD3964"/>
    <w:rsid w:val="00DF188D"/>
    <w:rsid w:val="00E01ED2"/>
    <w:rsid w:val="00E11F61"/>
    <w:rsid w:val="00E16916"/>
    <w:rsid w:val="00E224F0"/>
    <w:rsid w:val="00E25B84"/>
    <w:rsid w:val="00E342E7"/>
    <w:rsid w:val="00E43C3E"/>
    <w:rsid w:val="00E4456E"/>
    <w:rsid w:val="00E47C2C"/>
    <w:rsid w:val="00E57412"/>
    <w:rsid w:val="00E719D0"/>
    <w:rsid w:val="00E756EE"/>
    <w:rsid w:val="00E75CD1"/>
    <w:rsid w:val="00E77849"/>
    <w:rsid w:val="00E81C78"/>
    <w:rsid w:val="00E9467E"/>
    <w:rsid w:val="00E946AA"/>
    <w:rsid w:val="00E94FD7"/>
    <w:rsid w:val="00EA0889"/>
    <w:rsid w:val="00EA1A15"/>
    <w:rsid w:val="00EB6879"/>
    <w:rsid w:val="00EC1079"/>
    <w:rsid w:val="00EC4852"/>
    <w:rsid w:val="00EF29A5"/>
    <w:rsid w:val="00EF45D7"/>
    <w:rsid w:val="00EF583D"/>
    <w:rsid w:val="00F32CB9"/>
    <w:rsid w:val="00F45467"/>
    <w:rsid w:val="00F53575"/>
    <w:rsid w:val="00F549F1"/>
    <w:rsid w:val="00F5637E"/>
    <w:rsid w:val="00F60118"/>
    <w:rsid w:val="00F8366E"/>
    <w:rsid w:val="00F84CEB"/>
    <w:rsid w:val="00F866D6"/>
    <w:rsid w:val="00F93873"/>
    <w:rsid w:val="00FA1301"/>
    <w:rsid w:val="00FA141C"/>
    <w:rsid w:val="00FA310E"/>
    <w:rsid w:val="00FB0183"/>
    <w:rsid w:val="00FB55FE"/>
    <w:rsid w:val="00FD21E6"/>
    <w:rsid w:val="00FD51DC"/>
    <w:rsid w:val="00FE3A2A"/>
    <w:rsid w:val="00FF14B8"/>
    <w:rsid w:val="00FF484A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chartTrackingRefBased/>
  <w15:docId w15:val="{855DDD54-F536-4E46-9E76-51D4D0E0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C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14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4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54CC9"/>
    <w:rPr>
      <w:kern w:val="2"/>
    </w:rPr>
  </w:style>
  <w:style w:type="paragraph" w:styleId="a6">
    <w:name w:val="footer"/>
    <w:basedOn w:val="a"/>
    <w:link w:val="a7"/>
    <w:uiPriority w:val="99"/>
    <w:unhideWhenUsed/>
    <w:rsid w:val="00554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54CC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F525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F525F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AD17B4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7C14F8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uiPriority w:val="99"/>
    <w:semiHidden/>
    <w:rsid w:val="007C14F8"/>
    <w:rPr>
      <w:kern w:val="2"/>
    </w:rPr>
  </w:style>
  <w:style w:type="character" w:styleId="ad">
    <w:name w:val="footnote reference"/>
    <w:uiPriority w:val="99"/>
    <w:semiHidden/>
    <w:unhideWhenUsed/>
    <w:rsid w:val="007C14F8"/>
    <w:rPr>
      <w:vertAlign w:val="superscript"/>
    </w:rPr>
  </w:style>
  <w:style w:type="paragraph" w:styleId="ae">
    <w:name w:val="List Paragraph"/>
    <w:basedOn w:val="a"/>
    <w:uiPriority w:val="34"/>
    <w:qFormat/>
    <w:rsid w:val="006410B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414B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13524-523B-40A5-AF32-50BD0828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1</Characters>
  <Application>Microsoft Office Word</Application>
  <DocSecurity>0</DocSecurity>
  <Lines>1</Lines>
  <Paragraphs>1</Paragraphs>
  <ScaleCrop>false</ScaleCrop>
  <Company>ERB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1月「樂活一站」農曆新年服務</dc:title>
  <dc:subject/>
  <dc:creator>ERB</dc:creator>
  <cp:keywords/>
  <cp:lastModifiedBy>pattitsang</cp:lastModifiedBy>
  <cp:revision>5</cp:revision>
  <cp:lastPrinted>2015-11-05T09:57:00Z</cp:lastPrinted>
  <dcterms:created xsi:type="dcterms:W3CDTF">2018-12-18T09:34:00Z</dcterms:created>
  <dcterms:modified xsi:type="dcterms:W3CDTF">2019-01-03T04:46:00Z</dcterms:modified>
</cp:coreProperties>
</file>